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61" w:rsidRPr="00A46F61" w:rsidRDefault="00A46F61">
      <w:pPr>
        <w:rPr>
          <w:u w:val="single"/>
        </w:rPr>
      </w:pPr>
      <w:r w:rsidRPr="00A46F61">
        <w:rPr>
          <w:u w:val="single"/>
        </w:rPr>
        <w:t xml:space="preserve">Hull Fostering </w:t>
      </w:r>
    </w:p>
    <w:p w:rsidR="004E55E3" w:rsidRDefault="00A46F61">
      <w:pPr>
        <w:rPr>
          <w:b/>
        </w:rPr>
      </w:pPr>
      <w:r>
        <w:rPr>
          <w:b/>
        </w:rPr>
        <w:t xml:space="preserve">Foster Carer’s </w:t>
      </w:r>
      <w:r w:rsidR="00DA0EC4" w:rsidRPr="00C5739D">
        <w:rPr>
          <w:b/>
        </w:rPr>
        <w:t>Training and Development Plan</w:t>
      </w:r>
    </w:p>
    <w:p w:rsidR="00A46F61" w:rsidRPr="00A46F61" w:rsidRDefault="00A46F61">
      <w:pPr>
        <w:rPr>
          <w:b/>
          <w:color w:val="FF0000"/>
        </w:rPr>
      </w:pPr>
      <w:r>
        <w:rPr>
          <w:b/>
          <w:color w:val="FF0000"/>
        </w:rPr>
        <w:t xml:space="preserve">Pull key info on the individual named carer </w:t>
      </w:r>
      <w:proofErr w:type="gramStart"/>
      <w:r>
        <w:rPr>
          <w:b/>
          <w:color w:val="FF0000"/>
        </w:rPr>
        <w:t>through :</w:t>
      </w:r>
      <w:proofErr w:type="gramEnd"/>
      <w:r>
        <w:rPr>
          <w:b/>
          <w:color w:val="FF0000"/>
        </w:rPr>
        <w:t xml:space="preserve"> name, dob, address, date applied, date approved, FSW</w:t>
      </w:r>
      <w:bookmarkStart w:id="0" w:name="_GoBack"/>
      <w:bookmarkEnd w:id="0"/>
    </w:p>
    <w:p w:rsidR="00DA0EC4" w:rsidRDefault="00DA0EC4"/>
    <w:p w:rsidR="00DA0EC4" w:rsidRDefault="00DA0EC4">
      <w:r>
        <w:t xml:space="preserve">Development Nee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A0EC4" w:rsidTr="00DA0EC4">
        <w:trPr>
          <w:trHeight w:val="1443"/>
        </w:trPr>
        <w:tc>
          <w:tcPr>
            <w:tcW w:w="9242" w:type="dxa"/>
          </w:tcPr>
          <w:p w:rsidR="00DA0EC4" w:rsidRPr="00DA0EC4" w:rsidRDefault="00DA0EC4">
            <w:pPr>
              <w:rPr>
                <w:i/>
                <w:sz w:val="16"/>
                <w:szCs w:val="16"/>
              </w:rPr>
            </w:pPr>
            <w:r w:rsidRPr="00DA0EC4">
              <w:rPr>
                <w:i/>
                <w:sz w:val="16"/>
                <w:szCs w:val="16"/>
              </w:rPr>
              <w:t xml:space="preserve">Free text box </w:t>
            </w:r>
          </w:p>
        </w:tc>
      </w:tr>
    </w:tbl>
    <w:p w:rsidR="00DA0EC4" w:rsidRDefault="00DA0EC4"/>
    <w:p w:rsidR="00DA0EC4" w:rsidRDefault="00DA0EC4">
      <w:r>
        <w:t xml:space="preserve">How </w:t>
      </w:r>
      <w:proofErr w:type="gramStart"/>
      <w:r>
        <w:t>will these training needs</w:t>
      </w:r>
      <w:proofErr w:type="gramEnd"/>
      <w:r>
        <w:t xml:space="preserve"> be me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A0EC4" w:rsidTr="00DA0EC4">
        <w:trPr>
          <w:trHeight w:val="1365"/>
        </w:trPr>
        <w:tc>
          <w:tcPr>
            <w:tcW w:w="9242" w:type="dxa"/>
          </w:tcPr>
          <w:p w:rsidR="00DA0EC4" w:rsidRPr="007D6946" w:rsidRDefault="00DA0EC4">
            <w:pPr>
              <w:rPr>
                <w:i/>
                <w:sz w:val="16"/>
                <w:szCs w:val="16"/>
              </w:rPr>
            </w:pPr>
            <w:r w:rsidRPr="007D6946">
              <w:rPr>
                <w:i/>
                <w:sz w:val="16"/>
                <w:szCs w:val="16"/>
              </w:rPr>
              <w:t>Free text box</w:t>
            </w:r>
          </w:p>
        </w:tc>
      </w:tr>
    </w:tbl>
    <w:p w:rsidR="00DA0EC4" w:rsidRDefault="00DA0EC4"/>
    <w:p w:rsidR="00DA0EC4" w:rsidRDefault="00DA0EC4">
      <w:r>
        <w:t>Pre</w:t>
      </w:r>
      <w:r w:rsidR="00A46F61">
        <w:t>-</w:t>
      </w:r>
      <w:r>
        <w:t>Approval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552"/>
      </w:tblGrid>
      <w:tr w:rsidR="00DA0EC4" w:rsidTr="00DA0EC4">
        <w:tc>
          <w:tcPr>
            <w:tcW w:w="5353" w:type="dxa"/>
          </w:tcPr>
          <w:p w:rsidR="00DA0EC4" w:rsidRDefault="00DA0EC4">
            <w:r>
              <w:t>Training Course</w:t>
            </w:r>
          </w:p>
        </w:tc>
        <w:tc>
          <w:tcPr>
            <w:tcW w:w="2552" w:type="dxa"/>
          </w:tcPr>
          <w:p w:rsidR="00DA0EC4" w:rsidRDefault="00DA0EC4">
            <w:r>
              <w:t>Date Completed</w:t>
            </w:r>
          </w:p>
        </w:tc>
      </w:tr>
      <w:tr w:rsidR="00DA0EC4" w:rsidTr="00DA0EC4">
        <w:tc>
          <w:tcPr>
            <w:tcW w:w="5353" w:type="dxa"/>
          </w:tcPr>
          <w:p w:rsidR="00DA0EC4" w:rsidRDefault="00DA0EC4"/>
        </w:tc>
        <w:tc>
          <w:tcPr>
            <w:tcW w:w="2552" w:type="dxa"/>
          </w:tcPr>
          <w:p w:rsidR="00DA0EC4" w:rsidRDefault="00DA0EC4"/>
        </w:tc>
      </w:tr>
      <w:tr w:rsidR="00DA0EC4" w:rsidTr="00DA0EC4">
        <w:tc>
          <w:tcPr>
            <w:tcW w:w="5353" w:type="dxa"/>
          </w:tcPr>
          <w:p w:rsidR="00DA0EC4" w:rsidRDefault="00DA0EC4"/>
        </w:tc>
        <w:tc>
          <w:tcPr>
            <w:tcW w:w="2552" w:type="dxa"/>
          </w:tcPr>
          <w:p w:rsidR="00DA0EC4" w:rsidRDefault="00DA0EC4"/>
        </w:tc>
      </w:tr>
      <w:tr w:rsidR="00DA0EC4" w:rsidTr="00DA0EC4">
        <w:tc>
          <w:tcPr>
            <w:tcW w:w="5353" w:type="dxa"/>
          </w:tcPr>
          <w:p w:rsidR="00DA0EC4" w:rsidRDefault="00DA0EC4"/>
        </w:tc>
        <w:tc>
          <w:tcPr>
            <w:tcW w:w="2552" w:type="dxa"/>
          </w:tcPr>
          <w:p w:rsidR="00DA0EC4" w:rsidRDefault="00DA0EC4"/>
        </w:tc>
      </w:tr>
      <w:tr w:rsidR="00DA0EC4" w:rsidTr="00DA0EC4">
        <w:tc>
          <w:tcPr>
            <w:tcW w:w="5353" w:type="dxa"/>
          </w:tcPr>
          <w:p w:rsidR="00DA0EC4" w:rsidRDefault="00DA0EC4"/>
        </w:tc>
        <w:tc>
          <w:tcPr>
            <w:tcW w:w="2552" w:type="dxa"/>
          </w:tcPr>
          <w:p w:rsidR="00DA0EC4" w:rsidRDefault="00DA0EC4"/>
        </w:tc>
      </w:tr>
      <w:tr w:rsidR="00DA0EC4" w:rsidTr="00DA0EC4">
        <w:tc>
          <w:tcPr>
            <w:tcW w:w="5353" w:type="dxa"/>
          </w:tcPr>
          <w:p w:rsidR="00DA0EC4" w:rsidRDefault="00DA0EC4"/>
        </w:tc>
        <w:tc>
          <w:tcPr>
            <w:tcW w:w="2552" w:type="dxa"/>
          </w:tcPr>
          <w:p w:rsidR="00DA0EC4" w:rsidRDefault="00DA0EC4"/>
        </w:tc>
      </w:tr>
      <w:tr w:rsidR="00DA0EC4" w:rsidTr="00DA0EC4">
        <w:tc>
          <w:tcPr>
            <w:tcW w:w="5353" w:type="dxa"/>
          </w:tcPr>
          <w:p w:rsidR="00DA0EC4" w:rsidRDefault="00DA0EC4"/>
        </w:tc>
        <w:tc>
          <w:tcPr>
            <w:tcW w:w="2552" w:type="dxa"/>
          </w:tcPr>
          <w:p w:rsidR="00DA0EC4" w:rsidRDefault="00DA0EC4"/>
        </w:tc>
      </w:tr>
      <w:tr w:rsidR="00DA0EC4" w:rsidTr="00DA0EC4">
        <w:tc>
          <w:tcPr>
            <w:tcW w:w="5353" w:type="dxa"/>
          </w:tcPr>
          <w:p w:rsidR="00DA0EC4" w:rsidRDefault="00DA0EC4"/>
        </w:tc>
        <w:tc>
          <w:tcPr>
            <w:tcW w:w="2552" w:type="dxa"/>
          </w:tcPr>
          <w:p w:rsidR="00DA0EC4" w:rsidRDefault="00DA0EC4"/>
        </w:tc>
      </w:tr>
    </w:tbl>
    <w:p w:rsidR="00DA0EC4" w:rsidRDefault="00DA0EC4"/>
    <w:p w:rsidR="00DA0EC4" w:rsidRDefault="00DA0EC4">
      <w:r>
        <w:t>Level 1 Training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552"/>
      </w:tblGrid>
      <w:tr w:rsidR="00DA0EC4" w:rsidTr="00DA0EC4">
        <w:tc>
          <w:tcPr>
            <w:tcW w:w="5353" w:type="dxa"/>
          </w:tcPr>
          <w:p w:rsidR="00DA0EC4" w:rsidRDefault="00DA0EC4">
            <w:r>
              <w:t xml:space="preserve">Training Course </w:t>
            </w:r>
          </w:p>
        </w:tc>
        <w:tc>
          <w:tcPr>
            <w:tcW w:w="2552" w:type="dxa"/>
          </w:tcPr>
          <w:p w:rsidR="00DA0EC4" w:rsidRDefault="00DA0EC4">
            <w:r>
              <w:t>Date completed</w:t>
            </w:r>
          </w:p>
        </w:tc>
      </w:tr>
      <w:tr w:rsidR="00DA0EC4" w:rsidTr="00DA0EC4">
        <w:tc>
          <w:tcPr>
            <w:tcW w:w="5353" w:type="dxa"/>
          </w:tcPr>
          <w:p w:rsidR="00DA0EC4" w:rsidRDefault="00DA0EC4"/>
        </w:tc>
        <w:tc>
          <w:tcPr>
            <w:tcW w:w="2552" w:type="dxa"/>
          </w:tcPr>
          <w:p w:rsidR="00DA0EC4" w:rsidRDefault="00DA0EC4"/>
        </w:tc>
      </w:tr>
      <w:tr w:rsidR="00DA0EC4" w:rsidTr="00DA0EC4">
        <w:tc>
          <w:tcPr>
            <w:tcW w:w="5353" w:type="dxa"/>
          </w:tcPr>
          <w:p w:rsidR="00DA0EC4" w:rsidRDefault="00DA0EC4"/>
        </w:tc>
        <w:tc>
          <w:tcPr>
            <w:tcW w:w="2552" w:type="dxa"/>
          </w:tcPr>
          <w:p w:rsidR="00DA0EC4" w:rsidRDefault="00DA0EC4"/>
        </w:tc>
      </w:tr>
      <w:tr w:rsidR="00DA0EC4" w:rsidTr="00DA0EC4">
        <w:tc>
          <w:tcPr>
            <w:tcW w:w="5353" w:type="dxa"/>
          </w:tcPr>
          <w:p w:rsidR="00DA0EC4" w:rsidRDefault="00DA0EC4"/>
        </w:tc>
        <w:tc>
          <w:tcPr>
            <w:tcW w:w="2552" w:type="dxa"/>
          </w:tcPr>
          <w:p w:rsidR="00DA0EC4" w:rsidRDefault="00DA0EC4"/>
        </w:tc>
      </w:tr>
      <w:tr w:rsidR="007D6946" w:rsidTr="00DA0EC4">
        <w:tc>
          <w:tcPr>
            <w:tcW w:w="5353" w:type="dxa"/>
          </w:tcPr>
          <w:p w:rsidR="007D6946" w:rsidRDefault="007D6946"/>
        </w:tc>
        <w:tc>
          <w:tcPr>
            <w:tcW w:w="2552" w:type="dxa"/>
          </w:tcPr>
          <w:p w:rsidR="007D6946" w:rsidRDefault="007D6946"/>
        </w:tc>
      </w:tr>
      <w:tr w:rsidR="007D6946" w:rsidTr="00DA0EC4">
        <w:tc>
          <w:tcPr>
            <w:tcW w:w="5353" w:type="dxa"/>
          </w:tcPr>
          <w:p w:rsidR="007D6946" w:rsidRDefault="007D6946"/>
        </w:tc>
        <w:tc>
          <w:tcPr>
            <w:tcW w:w="2552" w:type="dxa"/>
          </w:tcPr>
          <w:p w:rsidR="007D6946" w:rsidRDefault="007D6946"/>
        </w:tc>
      </w:tr>
      <w:tr w:rsidR="007D6946" w:rsidTr="00DA0EC4">
        <w:tc>
          <w:tcPr>
            <w:tcW w:w="5353" w:type="dxa"/>
          </w:tcPr>
          <w:p w:rsidR="007D6946" w:rsidRDefault="007D6946"/>
        </w:tc>
        <w:tc>
          <w:tcPr>
            <w:tcW w:w="2552" w:type="dxa"/>
          </w:tcPr>
          <w:p w:rsidR="007D6946" w:rsidRDefault="007D6946"/>
        </w:tc>
      </w:tr>
      <w:tr w:rsidR="007D6946" w:rsidTr="00DA0EC4">
        <w:tc>
          <w:tcPr>
            <w:tcW w:w="5353" w:type="dxa"/>
          </w:tcPr>
          <w:p w:rsidR="007D6946" w:rsidRDefault="007D6946"/>
        </w:tc>
        <w:tc>
          <w:tcPr>
            <w:tcW w:w="2552" w:type="dxa"/>
          </w:tcPr>
          <w:p w:rsidR="007D6946" w:rsidRDefault="007D6946"/>
        </w:tc>
      </w:tr>
      <w:tr w:rsidR="00DA0EC4" w:rsidTr="00DA0EC4">
        <w:tc>
          <w:tcPr>
            <w:tcW w:w="5353" w:type="dxa"/>
          </w:tcPr>
          <w:p w:rsidR="00DA0EC4" w:rsidRDefault="00DA0EC4"/>
        </w:tc>
        <w:tc>
          <w:tcPr>
            <w:tcW w:w="2552" w:type="dxa"/>
          </w:tcPr>
          <w:p w:rsidR="00DA0EC4" w:rsidRDefault="00DA0EC4"/>
        </w:tc>
      </w:tr>
      <w:tr w:rsidR="00DA0EC4" w:rsidTr="00DA0EC4">
        <w:tc>
          <w:tcPr>
            <w:tcW w:w="5353" w:type="dxa"/>
          </w:tcPr>
          <w:p w:rsidR="00DA0EC4" w:rsidRDefault="00DA0EC4"/>
        </w:tc>
        <w:tc>
          <w:tcPr>
            <w:tcW w:w="2552" w:type="dxa"/>
          </w:tcPr>
          <w:p w:rsidR="00DA0EC4" w:rsidRDefault="00DA0EC4"/>
        </w:tc>
      </w:tr>
      <w:tr w:rsidR="00DA0EC4" w:rsidTr="00DA0EC4">
        <w:tc>
          <w:tcPr>
            <w:tcW w:w="5353" w:type="dxa"/>
          </w:tcPr>
          <w:p w:rsidR="00DA0EC4" w:rsidRDefault="00DA0EC4"/>
        </w:tc>
        <w:tc>
          <w:tcPr>
            <w:tcW w:w="2552" w:type="dxa"/>
          </w:tcPr>
          <w:p w:rsidR="00DA0EC4" w:rsidRDefault="00DA0EC4"/>
        </w:tc>
      </w:tr>
      <w:tr w:rsidR="00DA0EC4" w:rsidTr="00DA0EC4">
        <w:tc>
          <w:tcPr>
            <w:tcW w:w="5353" w:type="dxa"/>
          </w:tcPr>
          <w:p w:rsidR="00DA0EC4" w:rsidRDefault="00DA0EC4"/>
        </w:tc>
        <w:tc>
          <w:tcPr>
            <w:tcW w:w="2552" w:type="dxa"/>
          </w:tcPr>
          <w:p w:rsidR="00DA0EC4" w:rsidRDefault="00DA0EC4"/>
        </w:tc>
      </w:tr>
    </w:tbl>
    <w:p w:rsidR="00DA0EC4" w:rsidRDefault="00DA0EC4"/>
    <w:p w:rsidR="00DA0EC4" w:rsidRPr="007D6946" w:rsidRDefault="007D6946" w:rsidP="00DA0EC4">
      <w:pPr>
        <w:rPr>
          <w:b/>
        </w:rPr>
      </w:pPr>
      <w:r w:rsidRPr="007D6946">
        <w:rPr>
          <w:b/>
        </w:rPr>
        <w:t xml:space="preserve">Date Level 1 Completed: </w:t>
      </w:r>
      <w:r w:rsidR="00DA0EC4" w:rsidRPr="007D6946">
        <w:rPr>
          <w:b/>
        </w:rPr>
        <w:tab/>
      </w:r>
    </w:p>
    <w:p w:rsidR="00DA0EC4" w:rsidRDefault="00DA0EC4" w:rsidP="00DA0EC4">
      <w:r>
        <w:t>Level 2 Training Course</w:t>
      </w:r>
      <w:r w:rsidR="00000D16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552"/>
      </w:tblGrid>
      <w:tr w:rsidR="00DA0EC4" w:rsidTr="00000D16">
        <w:tc>
          <w:tcPr>
            <w:tcW w:w="5353" w:type="dxa"/>
          </w:tcPr>
          <w:p w:rsidR="00DA0EC4" w:rsidRDefault="00DA0EC4" w:rsidP="00DA0EC4">
            <w:r>
              <w:t xml:space="preserve">Training Course </w:t>
            </w:r>
          </w:p>
        </w:tc>
        <w:tc>
          <w:tcPr>
            <w:tcW w:w="2552" w:type="dxa"/>
          </w:tcPr>
          <w:p w:rsidR="00DA0EC4" w:rsidRDefault="00000D16" w:rsidP="00DA0EC4">
            <w:r>
              <w:t>Date completed</w:t>
            </w:r>
          </w:p>
        </w:tc>
      </w:tr>
      <w:tr w:rsidR="00DA0EC4" w:rsidTr="00000D16">
        <w:tc>
          <w:tcPr>
            <w:tcW w:w="5353" w:type="dxa"/>
          </w:tcPr>
          <w:p w:rsidR="00DA0EC4" w:rsidRDefault="00DA0EC4" w:rsidP="00DA0EC4"/>
        </w:tc>
        <w:tc>
          <w:tcPr>
            <w:tcW w:w="2552" w:type="dxa"/>
          </w:tcPr>
          <w:p w:rsidR="00DA0EC4" w:rsidRDefault="00DA0EC4" w:rsidP="00DA0EC4"/>
        </w:tc>
      </w:tr>
      <w:tr w:rsidR="00DA0EC4" w:rsidTr="00000D16">
        <w:tc>
          <w:tcPr>
            <w:tcW w:w="5353" w:type="dxa"/>
          </w:tcPr>
          <w:p w:rsidR="00DA0EC4" w:rsidRDefault="00DA0EC4" w:rsidP="00DA0EC4"/>
        </w:tc>
        <w:tc>
          <w:tcPr>
            <w:tcW w:w="2552" w:type="dxa"/>
          </w:tcPr>
          <w:p w:rsidR="00DA0EC4" w:rsidRDefault="00DA0EC4" w:rsidP="00DA0EC4"/>
        </w:tc>
      </w:tr>
      <w:tr w:rsidR="00DA0EC4" w:rsidTr="00000D16">
        <w:tc>
          <w:tcPr>
            <w:tcW w:w="5353" w:type="dxa"/>
          </w:tcPr>
          <w:p w:rsidR="00DA0EC4" w:rsidRDefault="00DA0EC4" w:rsidP="00DA0EC4"/>
        </w:tc>
        <w:tc>
          <w:tcPr>
            <w:tcW w:w="2552" w:type="dxa"/>
          </w:tcPr>
          <w:p w:rsidR="00DA0EC4" w:rsidRDefault="00DA0EC4" w:rsidP="00DA0EC4"/>
        </w:tc>
      </w:tr>
      <w:tr w:rsidR="00DA0EC4" w:rsidTr="00000D16">
        <w:tc>
          <w:tcPr>
            <w:tcW w:w="5353" w:type="dxa"/>
          </w:tcPr>
          <w:p w:rsidR="00DA0EC4" w:rsidRDefault="00DA0EC4" w:rsidP="00DA0EC4"/>
        </w:tc>
        <w:tc>
          <w:tcPr>
            <w:tcW w:w="2552" w:type="dxa"/>
          </w:tcPr>
          <w:p w:rsidR="00DA0EC4" w:rsidRDefault="00DA0EC4" w:rsidP="00DA0EC4"/>
        </w:tc>
      </w:tr>
      <w:tr w:rsidR="00DA0EC4" w:rsidTr="00000D16">
        <w:tc>
          <w:tcPr>
            <w:tcW w:w="5353" w:type="dxa"/>
          </w:tcPr>
          <w:p w:rsidR="00DA0EC4" w:rsidRDefault="00DA0EC4" w:rsidP="00DA0EC4"/>
        </w:tc>
        <w:tc>
          <w:tcPr>
            <w:tcW w:w="2552" w:type="dxa"/>
          </w:tcPr>
          <w:p w:rsidR="00DA0EC4" w:rsidRDefault="00DA0EC4" w:rsidP="00DA0EC4"/>
        </w:tc>
      </w:tr>
      <w:tr w:rsidR="00DA0EC4" w:rsidTr="00000D16">
        <w:tc>
          <w:tcPr>
            <w:tcW w:w="5353" w:type="dxa"/>
          </w:tcPr>
          <w:p w:rsidR="00DA0EC4" w:rsidRDefault="00DA0EC4" w:rsidP="00DA0EC4"/>
        </w:tc>
        <w:tc>
          <w:tcPr>
            <w:tcW w:w="2552" w:type="dxa"/>
          </w:tcPr>
          <w:p w:rsidR="00DA0EC4" w:rsidRDefault="00DA0EC4" w:rsidP="00DA0EC4"/>
        </w:tc>
      </w:tr>
      <w:tr w:rsidR="00DA0EC4" w:rsidTr="00000D16">
        <w:tc>
          <w:tcPr>
            <w:tcW w:w="5353" w:type="dxa"/>
          </w:tcPr>
          <w:p w:rsidR="00DA0EC4" w:rsidRDefault="00DA0EC4" w:rsidP="00DA0EC4"/>
        </w:tc>
        <w:tc>
          <w:tcPr>
            <w:tcW w:w="2552" w:type="dxa"/>
          </w:tcPr>
          <w:p w:rsidR="00DA0EC4" w:rsidRDefault="00DA0EC4" w:rsidP="00DA0EC4"/>
        </w:tc>
      </w:tr>
    </w:tbl>
    <w:p w:rsidR="00DA0EC4" w:rsidRDefault="00DA0EC4" w:rsidP="00DA0EC4"/>
    <w:p w:rsidR="007D6946" w:rsidRDefault="007D6946" w:rsidP="00DA0EC4">
      <w:pPr>
        <w:rPr>
          <w:b/>
        </w:rPr>
      </w:pPr>
      <w:r w:rsidRPr="007D6946">
        <w:rPr>
          <w:b/>
        </w:rPr>
        <w:t xml:space="preserve">Date Level 2 completed: </w:t>
      </w:r>
    </w:p>
    <w:p w:rsidR="00C5739D" w:rsidRDefault="00C5739D" w:rsidP="00DA0EC4">
      <w:pPr>
        <w:rPr>
          <w:b/>
        </w:rPr>
      </w:pPr>
      <w:r>
        <w:rPr>
          <w:b/>
        </w:rPr>
        <w:t xml:space="preserve">Date re submitted: </w:t>
      </w:r>
    </w:p>
    <w:p w:rsidR="00C5739D" w:rsidRPr="007D6946" w:rsidRDefault="00C5739D" w:rsidP="00DA0EC4">
      <w:pPr>
        <w:rPr>
          <w:b/>
        </w:rPr>
      </w:pPr>
    </w:p>
    <w:p w:rsidR="00DA0EC4" w:rsidRDefault="00DA0EC4" w:rsidP="00DA0EC4">
      <w:r>
        <w:tab/>
      </w:r>
    </w:p>
    <w:p w:rsidR="00DA0EC4" w:rsidRDefault="00000D16" w:rsidP="00DA0EC4">
      <w:r>
        <w:t xml:space="preserve">Level 3 Training Cour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552"/>
      </w:tblGrid>
      <w:tr w:rsidR="00000D16" w:rsidTr="00000D16">
        <w:tc>
          <w:tcPr>
            <w:tcW w:w="5353" w:type="dxa"/>
          </w:tcPr>
          <w:p w:rsidR="00000D16" w:rsidRDefault="00000D16" w:rsidP="00DA0EC4">
            <w:r>
              <w:t xml:space="preserve">Training Course </w:t>
            </w:r>
          </w:p>
        </w:tc>
        <w:tc>
          <w:tcPr>
            <w:tcW w:w="2552" w:type="dxa"/>
          </w:tcPr>
          <w:p w:rsidR="00000D16" w:rsidRDefault="00000D16" w:rsidP="00DA0EC4">
            <w:r>
              <w:t>Date completed</w:t>
            </w:r>
          </w:p>
        </w:tc>
      </w:tr>
      <w:tr w:rsidR="00000D16" w:rsidTr="00000D16">
        <w:tc>
          <w:tcPr>
            <w:tcW w:w="5353" w:type="dxa"/>
          </w:tcPr>
          <w:p w:rsidR="00000D16" w:rsidRDefault="00000D16" w:rsidP="00DA0EC4"/>
        </w:tc>
        <w:tc>
          <w:tcPr>
            <w:tcW w:w="2552" w:type="dxa"/>
          </w:tcPr>
          <w:p w:rsidR="00000D16" w:rsidRDefault="00000D16" w:rsidP="00DA0EC4"/>
        </w:tc>
      </w:tr>
      <w:tr w:rsidR="00000D16" w:rsidTr="00000D16">
        <w:tc>
          <w:tcPr>
            <w:tcW w:w="5353" w:type="dxa"/>
          </w:tcPr>
          <w:p w:rsidR="00000D16" w:rsidRDefault="00000D16" w:rsidP="00DA0EC4"/>
        </w:tc>
        <w:tc>
          <w:tcPr>
            <w:tcW w:w="2552" w:type="dxa"/>
          </w:tcPr>
          <w:p w:rsidR="00000D16" w:rsidRDefault="00000D16" w:rsidP="00DA0EC4"/>
        </w:tc>
      </w:tr>
      <w:tr w:rsidR="00000D16" w:rsidTr="00000D16">
        <w:tc>
          <w:tcPr>
            <w:tcW w:w="5353" w:type="dxa"/>
          </w:tcPr>
          <w:p w:rsidR="00000D16" w:rsidRDefault="00000D16" w:rsidP="00DA0EC4"/>
        </w:tc>
        <w:tc>
          <w:tcPr>
            <w:tcW w:w="2552" w:type="dxa"/>
          </w:tcPr>
          <w:p w:rsidR="00000D16" w:rsidRDefault="00000D16" w:rsidP="00DA0EC4"/>
        </w:tc>
      </w:tr>
      <w:tr w:rsidR="00000D16" w:rsidTr="00000D16">
        <w:tc>
          <w:tcPr>
            <w:tcW w:w="5353" w:type="dxa"/>
          </w:tcPr>
          <w:p w:rsidR="00000D16" w:rsidRDefault="00000D16" w:rsidP="00DA0EC4"/>
        </w:tc>
        <w:tc>
          <w:tcPr>
            <w:tcW w:w="2552" w:type="dxa"/>
          </w:tcPr>
          <w:p w:rsidR="00000D16" w:rsidRDefault="00000D16" w:rsidP="00DA0EC4"/>
        </w:tc>
      </w:tr>
      <w:tr w:rsidR="00000D16" w:rsidTr="00000D16">
        <w:tc>
          <w:tcPr>
            <w:tcW w:w="5353" w:type="dxa"/>
          </w:tcPr>
          <w:p w:rsidR="00000D16" w:rsidRDefault="00000D16" w:rsidP="00DA0EC4"/>
        </w:tc>
        <w:tc>
          <w:tcPr>
            <w:tcW w:w="2552" w:type="dxa"/>
          </w:tcPr>
          <w:p w:rsidR="00000D16" w:rsidRDefault="00000D16" w:rsidP="00DA0EC4"/>
        </w:tc>
      </w:tr>
      <w:tr w:rsidR="00000D16" w:rsidTr="00000D16">
        <w:tc>
          <w:tcPr>
            <w:tcW w:w="5353" w:type="dxa"/>
          </w:tcPr>
          <w:p w:rsidR="00000D16" w:rsidRDefault="00000D16" w:rsidP="00DA0EC4"/>
        </w:tc>
        <w:tc>
          <w:tcPr>
            <w:tcW w:w="2552" w:type="dxa"/>
          </w:tcPr>
          <w:p w:rsidR="00000D16" w:rsidRDefault="00000D16" w:rsidP="00DA0EC4"/>
        </w:tc>
      </w:tr>
      <w:tr w:rsidR="00000D16" w:rsidTr="00000D16">
        <w:tc>
          <w:tcPr>
            <w:tcW w:w="5353" w:type="dxa"/>
          </w:tcPr>
          <w:p w:rsidR="00000D16" w:rsidRDefault="00000D16" w:rsidP="00DA0EC4"/>
        </w:tc>
        <w:tc>
          <w:tcPr>
            <w:tcW w:w="2552" w:type="dxa"/>
          </w:tcPr>
          <w:p w:rsidR="00000D16" w:rsidRDefault="00000D16" w:rsidP="00DA0EC4"/>
        </w:tc>
      </w:tr>
    </w:tbl>
    <w:p w:rsidR="00000D16" w:rsidRDefault="00000D16" w:rsidP="00DA0EC4"/>
    <w:p w:rsidR="007D6946" w:rsidRDefault="007D6946" w:rsidP="00DA0EC4">
      <w:pPr>
        <w:rPr>
          <w:b/>
        </w:rPr>
      </w:pPr>
      <w:r w:rsidRPr="007D6946">
        <w:rPr>
          <w:b/>
        </w:rPr>
        <w:t xml:space="preserve">Date Level 3 Completed: </w:t>
      </w:r>
    </w:p>
    <w:p w:rsidR="00C5739D" w:rsidRPr="007D6946" w:rsidRDefault="00C5739D" w:rsidP="00DA0EC4">
      <w:pPr>
        <w:rPr>
          <w:b/>
        </w:rPr>
      </w:pPr>
      <w:r>
        <w:rPr>
          <w:b/>
        </w:rPr>
        <w:t xml:space="preserve">Date re submitted: </w:t>
      </w:r>
    </w:p>
    <w:p w:rsidR="00000D16" w:rsidRDefault="00000D16" w:rsidP="00DA0EC4"/>
    <w:p w:rsidR="00000D16" w:rsidRDefault="00000D16" w:rsidP="00DA0EC4">
      <w:r>
        <w:t>Refresher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2268"/>
        <w:gridCol w:w="2046"/>
      </w:tblGrid>
      <w:tr w:rsidR="00000D16" w:rsidTr="00000D16">
        <w:tc>
          <w:tcPr>
            <w:tcW w:w="4928" w:type="dxa"/>
          </w:tcPr>
          <w:p w:rsidR="00000D16" w:rsidRDefault="00000D16" w:rsidP="00DA0EC4">
            <w:r>
              <w:t>Training Course</w:t>
            </w:r>
          </w:p>
        </w:tc>
        <w:tc>
          <w:tcPr>
            <w:tcW w:w="2268" w:type="dxa"/>
          </w:tcPr>
          <w:p w:rsidR="00000D16" w:rsidRDefault="00000D16" w:rsidP="00DA0EC4">
            <w:r>
              <w:t>Date completed</w:t>
            </w:r>
          </w:p>
        </w:tc>
        <w:tc>
          <w:tcPr>
            <w:tcW w:w="2046" w:type="dxa"/>
          </w:tcPr>
          <w:p w:rsidR="00000D16" w:rsidRDefault="007D6946" w:rsidP="00DA0EC4">
            <w:r>
              <w:t xml:space="preserve">Due date </w:t>
            </w:r>
          </w:p>
        </w:tc>
      </w:tr>
      <w:tr w:rsidR="00000D16" w:rsidTr="00000D16">
        <w:tc>
          <w:tcPr>
            <w:tcW w:w="4928" w:type="dxa"/>
          </w:tcPr>
          <w:p w:rsidR="00000D16" w:rsidRDefault="00000D16" w:rsidP="00DA0EC4">
            <w:r>
              <w:t>Safeguarding – A shared responsibility</w:t>
            </w:r>
          </w:p>
        </w:tc>
        <w:tc>
          <w:tcPr>
            <w:tcW w:w="2268" w:type="dxa"/>
          </w:tcPr>
          <w:p w:rsidR="00000D16" w:rsidRDefault="00000D16" w:rsidP="00DA0EC4"/>
        </w:tc>
        <w:tc>
          <w:tcPr>
            <w:tcW w:w="2046" w:type="dxa"/>
          </w:tcPr>
          <w:p w:rsidR="00000D16" w:rsidRDefault="00000D16" w:rsidP="00DA0EC4"/>
        </w:tc>
      </w:tr>
      <w:tr w:rsidR="00000D16" w:rsidTr="00000D16">
        <w:tc>
          <w:tcPr>
            <w:tcW w:w="4928" w:type="dxa"/>
          </w:tcPr>
          <w:p w:rsidR="00000D16" w:rsidRDefault="007D6946" w:rsidP="00DA0EC4">
            <w:r>
              <w:t xml:space="preserve">Therapeutic Crisis Intervention – Refresher </w:t>
            </w:r>
          </w:p>
        </w:tc>
        <w:tc>
          <w:tcPr>
            <w:tcW w:w="2268" w:type="dxa"/>
          </w:tcPr>
          <w:p w:rsidR="00000D16" w:rsidRDefault="00000D16" w:rsidP="00DA0EC4"/>
        </w:tc>
        <w:tc>
          <w:tcPr>
            <w:tcW w:w="2046" w:type="dxa"/>
          </w:tcPr>
          <w:p w:rsidR="00000D16" w:rsidRDefault="00000D16" w:rsidP="00DA0EC4"/>
        </w:tc>
      </w:tr>
      <w:tr w:rsidR="00000D16" w:rsidTr="00000D16">
        <w:tc>
          <w:tcPr>
            <w:tcW w:w="4928" w:type="dxa"/>
          </w:tcPr>
          <w:p w:rsidR="00000D16" w:rsidRDefault="007D6946" w:rsidP="00DA0EC4">
            <w:r>
              <w:t>First Aid</w:t>
            </w:r>
          </w:p>
        </w:tc>
        <w:tc>
          <w:tcPr>
            <w:tcW w:w="2268" w:type="dxa"/>
          </w:tcPr>
          <w:p w:rsidR="00000D16" w:rsidRDefault="00000D16" w:rsidP="00DA0EC4"/>
        </w:tc>
        <w:tc>
          <w:tcPr>
            <w:tcW w:w="2046" w:type="dxa"/>
          </w:tcPr>
          <w:p w:rsidR="00000D16" w:rsidRDefault="00000D16" w:rsidP="00DA0EC4"/>
        </w:tc>
      </w:tr>
      <w:tr w:rsidR="00000D16" w:rsidTr="00000D16">
        <w:tc>
          <w:tcPr>
            <w:tcW w:w="4928" w:type="dxa"/>
          </w:tcPr>
          <w:p w:rsidR="00000D16" w:rsidRDefault="007D6946" w:rsidP="00DA0EC4">
            <w:r>
              <w:t xml:space="preserve">E-Safety </w:t>
            </w:r>
          </w:p>
        </w:tc>
        <w:tc>
          <w:tcPr>
            <w:tcW w:w="2268" w:type="dxa"/>
          </w:tcPr>
          <w:p w:rsidR="00000D16" w:rsidRDefault="00000D16" w:rsidP="00DA0EC4"/>
        </w:tc>
        <w:tc>
          <w:tcPr>
            <w:tcW w:w="2046" w:type="dxa"/>
          </w:tcPr>
          <w:p w:rsidR="00000D16" w:rsidRDefault="00000D16" w:rsidP="00DA0EC4"/>
        </w:tc>
      </w:tr>
      <w:tr w:rsidR="00000D16" w:rsidTr="00000D16">
        <w:tc>
          <w:tcPr>
            <w:tcW w:w="4928" w:type="dxa"/>
          </w:tcPr>
          <w:p w:rsidR="00000D16" w:rsidRDefault="00000D16" w:rsidP="00DA0EC4"/>
        </w:tc>
        <w:tc>
          <w:tcPr>
            <w:tcW w:w="2268" w:type="dxa"/>
          </w:tcPr>
          <w:p w:rsidR="00000D16" w:rsidRDefault="00000D16" w:rsidP="00DA0EC4"/>
        </w:tc>
        <w:tc>
          <w:tcPr>
            <w:tcW w:w="2046" w:type="dxa"/>
          </w:tcPr>
          <w:p w:rsidR="00000D16" w:rsidRDefault="00000D16" w:rsidP="00DA0EC4"/>
        </w:tc>
      </w:tr>
      <w:tr w:rsidR="00000D16" w:rsidTr="00000D16">
        <w:tc>
          <w:tcPr>
            <w:tcW w:w="4928" w:type="dxa"/>
          </w:tcPr>
          <w:p w:rsidR="00000D16" w:rsidRDefault="00000D16" w:rsidP="00DA0EC4"/>
        </w:tc>
        <w:tc>
          <w:tcPr>
            <w:tcW w:w="2268" w:type="dxa"/>
          </w:tcPr>
          <w:p w:rsidR="00000D16" w:rsidRDefault="00000D16" w:rsidP="00DA0EC4"/>
        </w:tc>
        <w:tc>
          <w:tcPr>
            <w:tcW w:w="2046" w:type="dxa"/>
          </w:tcPr>
          <w:p w:rsidR="00000D16" w:rsidRDefault="00000D16" w:rsidP="00DA0EC4"/>
        </w:tc>
      </w:tr>
    </w:tbl>
    <w:p w:rsidR="00000D16" w:rsidRDefault="00000D16" w:rsidP="00DA0EC4"/>
    <w:p w:rsidR="00C5739D" w:rsidRDefault="00C5739D" w:rsidP="00DA0EC4"/>
    <w:p w:rsidR="00C5739D" w:rsidRDefault="00C5739D" w:rsidP="00DA0EC4"/>
    <w:p w:rsidR="00DA0EC4" w:rsidRDefault="00001DF1" w:rsidP="00DA0EC4">
      <w:r>
        <w:t xml:space="preserve">Other training / Development nee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1DF1" w:rsidTr="00001DF1">
        <w:trPr>
          <w:trHeight w:val="1833"/>
        </w:trPr>
        <w:tc>
          <w:tcPr>
            <w:tcW w:w="9242" w:type="dxa"/>
          </w:tcPr>
          <w:p w:rsidR="00001DF1" w:rsidRDefault="00001DF1" w:rsidP="00DA0EC4"/>
        </w:tc>
      </w:tr>
    </w:tbl>
    <w:p w:rsidR="00001DF1" w:rsidRDefault="00001DF1" w:rsidP="00DA0EC4"/>
    <w:sectPr w:rsidR="00001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C4"/>
    <w:rsid w:val="00000D16"/>
    <w:rsid w:val="00001DF1"/>
    <w:rsid w:val="004E55E3"/>
    <w:rsid w:val="007D6946"/>
    <w:rsid w:val="00A46F61"/>
    <w:rsid w:val="00C5739D"/>
    <w:rsid w:val="00DA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F8DA-62B8-411E-A22A-B6335189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son Emma</dc:creator>
  <cp:lastModifiedBy>Dent Judith</cp:lastModifiedBy>
  <cp:revision>2</cp:revision>
  <dcterms:created xsi:type="dcterms:W3CDTF">2019-01-14T17:21:00Z</dcterms:created>
  <dcterms:modified xsi:type="dcterms:W3CDTF">2019-01-14T17:21:00Z</dcterms:modified>
</cp:coreProperties>
</file>